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06D" w:rsidRPr="00DD5331" w:rsidRDefault="00B7506D" w:rsidP="00DD5331">
      <w:pPr>
        <w:spacing w:after="0" w:line="276" w:lineRule="auto"/>
        <w:jc w:val="right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Załącznik n</w:t>
      </w:r>
      <w:r w:rsidR="00647110" w:rsidRPr="00DD5331">
        <w:rPr>
          <w:rFonts w:ascii="Cambria" w:hAnsi="Cambria" w:cs="Times New Roman"/>
          <w:b/>
        </w:rPr>
        <w:t>ume</w:t>
      </w:r>
      <w:r w:rsidRPr="00DD5331">
        <w:rPr>
          <w:rFonts w:ascii="Cambria" w:hAnsi="Cambria" w:cs="Times New Roman"/>
          <w:b/>
        </w:rPr>
        <w:t xml:space="preserve">r </w:t>
      </w:r>
      <w:r w:rsidR="00E13246">
        <w:rPr>
          <w:rFonts w:ascii="Cambria" w:hAnsi="Cambria" w:cs="Times New Roman"/>
          <w:b/>
        </w:rPr>
        <w:t>9</w:t>
      </w:r>
      <w:r w:rsidR="00B739DE" w:rsidRPr="00DD5331">
        <w:rPr>
          <w:rFonts w:ascii="Cambria" w:hAnsi="Cambria" w:cs="Times New Roman"/>
          <w:b/>
        </w:rPr>
        <w:t xml:space="preserve"> </w:t>
      </w:r>
      <w:r w:rsidRPr="00DD5331">
        <w:rPr>
          <w:rFonts w:ascii="Cambria" w:hAnsi="Cambria" w:cs="Times New Roman"/>
          <w:b/>
        </w:rPr>
        <w:t>do SIWZ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</w:rPr>
      </w:pPr>
      <w:r w:rsidRPr="00DD5331">
        <w:rPr>
          <w:rFonts w:ascii="Cambria" w:hAnsi="Cambria" w:cs="Times New Roman"/>
        </w:rPr>
        <w:t>……………………………………..</w:t>
      </w:r>
    </w:p>
    <w:p w:rsidR="00B7506D" w:rsidRPr="00DD5331" w:rsidRDefault="00B7506D" w:rsidP="00DD5331">
      <w:pPr>
        <w:spacing w:after="0" w:line="276" w:lineRule="auto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i/>
        </w:rPr>
        <w:t xml:space="preserve">   (nazwa i adres Wykonawcy)</w:t>
      </w:r>
    </w:p>
    <w:p w:rsidR="00B7506D" w:rsidRDefault="00B7506D" w:rsidP="00DD5331">
      <w:pPr>
        <w:spacing w:after="0" w:line="276" w:lineRule="auto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rPr>
          <w:rFonts w:ascii="Cambria" w:hAnsi="Cambria" w:cs="Times New Roman"/>
          <w:b/>
        </w:rPr>
      </w:pPr>
    </w:p>
    <w:p w:rsidR="00B7506D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 xml:space="preserve">Oświadczenie </w:t>
      </w:r>
    </w:p>
    <w:p w:rsidR="00D81164" w:rsidRPr="00DD5331" w:rsidRDefault="00D81164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o przynależności lub braku przynależności</w:t>
      </w:r>
    </w:p>
    <w:p w:rsidR="00C55341" w:rsidRPr="00DD5331" w:rsidRDefault="00B7506D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  <w:r w:rsidRPr="00DD5331">
        <w:rPr>
          <w:rFonts w:ascii="Cambria" w:hAnsi="Cambria" w:cs="Times New Roman"/>
          <w:b/>
        </w:rPr>
        <w:t>do tej samej grupy kapitałowej</w:t>
      </w:r>
    </w:p>
    <w:p w:rsidR="00E33178" w:rsidRDefault="00E33178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DD5331" w:rsidRPr="00DD5331" w:rsidRDefault="00DD5331" w:rsidP="00DD5331">
      <w:pPr>
        <w:spacing w:after="0" w:line="276" w:lineRule="auto"/>
        <w:jc w:val="center"/>
        <w:rPr>
          <w:rFonts w:ascii="Cambria" w:hAnsi="Cambria" w:cs="Times New Roman"/>
          <w:b/>
        </w:rPr>
      </w:pPr>
    </w:p>
    <w:p w:rsidR="00C55341" w:rsidRPr="00DD5331" w:rsidRDefault="00D81164" w:rsidP="00DD5331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DD5331">
        <w:rPr>
          <w:rFonts w:ascii="Cambria" w:hAnsi="Cambria"/>
        </w:rPr>
        <w:t xml:space="preserve">Składając ofertę w postępowaniu </w:t>
      </w:r>
      <w:r w:rsidR="00C55341" w:rsidRPr="00DD5331">
        <w:rPr>
          <w:rFonts w:ascii="Cambria" w:hAnsi="Cambria"/>
        </w:rPr>
        <w:t xml:space="preserve">o udzielenie zamówienia publicznego w trybie przetargu nieograniczonego pn. </w:t>
      </w:r>
      <w:r w:rsidR="00E33178" w:rsidRPr="00DD5331">
        <w:rPr>
          <w:rFonts w:ascii="Cambria" w:hAnsi="Cambria" w:cs="Times New Roman"/>
          <w:b/>
        </w:rPr>
        <w:t>„</w:t>
      </w:r>
      <w:r w:rsidR="0089118F" w:rsidRPr="0089118F">
        <w:rPr>
          <w:rFonts w:ascii="Cambria" w:hAnsi="Cambria" w:cs="Times New Roman"/>
          <w:b/>
          <w:bCs/>
        </w:rPr>
        <w:t>Wykonanie ekspertyz na potrzeby uzupełnienia stanu wiedzy dla przedmiotów ochrony na obszarach Natura Jezioro Gopło PLH040007 i Sandr Wdy PLH040017 – płazy</w:t>
      </w:r>
      <w:bookmarkStart w:id="0" w:name="_GoBack"/>
      <w:bookmarkEnd w:id="0"/>
      <w:r w:rsidR="00E33178" w:rsidRPr="00DD5331">
        <w:rPr>
          <w:rFonts w:ascii="Cambria" w:hAnsi="Cambria" w:cs="Times New Roman"/>
          <w:b/>
        </w:rPr>
        <w:t>”</w:t>
      </w:r>
      <w:r w:rsidR="00E33178" w:rsidRPr="00DD5331">
        <w:rPr>
          <w:rFonts w:ascii="Cambria" w:hAnsi="Cambria"/>
        </w:rPr>
        <w:t xml:space="preserve"> </w:t>
      </w:r>
      <w:r w:rsidR="007F0AC0" w:rsidRPr="00DD5331">
        <w:rPr>
          <w:rFonts w:ascii="Cambria" w:hAnsi="Cambria"/>
        </w:rPr>
        <w:t>(n</w:t>
      </w:r>
      <w:r w:rsidR="00647110" w:rsidRPr="00DD5331">
        <w:rPr>
          <w:rFonts w:ascii="Cambria" w:hAnsi="Cambria"/>
        </w:rPr>
        <w:t>ume</w:t>
      </w:r>
      <w:r w:rsidR="007F0AC0" w:rsidRPr="00DD5331">
        <w:rPr>
          <w:rFonts w:ascii="Cambria" w:hAnsi="Cambria"/>
        </w:rPr>
        <w:t xml:space="preserve">r </w:t>
      </w:r>
      <w:r w:rsidR="007B5650" w:rsidRPr="00DD5331">
        <w:rPr>
          <w:rFonts w:ascii="Cambria" w:hAnsi="Cambria"/>
        </w:rPr>
        <w:t>postępowania</w:t>
      </w:r>
      <w:r w:rsidR="00EF70B8" w:rsidRPr="00DD5331">
        <w:rPr>
          <w:rFonts w:ascii="Cambria" w:hAnsi="Cambria"/>
        </w:rPr>
        <w:t xml:space="preserve">: </w:t>
      </w:r>
      <w:r w:rsidR="00DD5331" w:rsidRPr="00DD5331">
        <w:rPr>
          <w:rFonts w:ascii="Cambria" w:hAnsi="Cambria"/>
        </w:rPr>
        <w:t>……………………………</w:t>
      </w:r>
      <w:r w:rsidR="00EF70B8" w:rsidRPr="00DD5331">
        <w:rPr>
          <w:rFonts w:ascii="Cambria" w:hAnsi="Cambria"/>
        </w:rPr>
        <w:t xml:space="preserve">) </w:t>
      </w:r>
      <w:r w:rsidR="00C55341" w:rsidRPr="00DD5331">
        <w:rPr>
          <w:rFonts w:ascii="Cambria" w:hAnsi="Cambria"/>
        </w:rPr>
        <w:t>Wykonawca oświadcza, że:</w:t>
      </w:r>
    </w:p>
    <w:p w:rsidR="002C78E4" w:rsidRPr="00DD5331" w:rsidRDefault="002C78E4" w:rsidP="00DD5331">
      <w:pPr>
        <w:pStyle w:val="Akapitzlist"/>
        <w:spacing w:after="0" w:line="276" w:lineRule="auto"/>
        <w:ind w:left="284"/>
        <w:jc w:val="both"/>
        <w:rPr>
          <w:rFonts w:ascii="Cambria" w:hAnsi="Cambria"/>
          <w:sz w:val="22"/>
          <w:szCs w:val="22"/>
        </w:rPr>
      </w:pPr>
    </w:p>
    <w:p w:rsidR="0031647D" w:rsidRPr="00DD5331" w:rsidRDefault="00C55341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 xml:space="preserve">nie należy / należy* do grupy kapitałowej, </w:t>
      </w:r>
      <w:r w:rsidR="0031647D" w:rsidRPr="00DD5331">
        <w:rPr>
          <w:rFonts w:ascii="Cambria" w:hAnsi="Cambria"/>
          <w:sz w:val="22"/>
          <w:szCs w:val="22"/>
        </w:rPr>
        <w:t xml:space="preserve">o której mowa w art. 24 ust. 1 pkt 23 ustawy </w:t>
      </w:r>
      <w:proofErr w:type="spellStart"/>
      <w:r w:rsidR="0031647D" w:rsidRPr="00DD5331">
        <w:rPr>
          <w:rFonts w:ascii="Cambria" w:hAnsi="Cambria"/>
          <w:sz w:val="22"/>
          <w:szCs w:val="22"/>
        </w:rPr>
        <w:t>Pzp</w:t>
      </w:r>
      <w:proofErr w:type="spellEnd"/>
      <w:r w:rsidR="0031647D" w:rsidRPr="00DD5331">
        <w:rPr>
          <w:rFonts w:ascii="Cambria" w:hAnsi="Cambria"/>
          <w:sz w:val="22"/>
          <w:szCs w:val="22"/>
        </w:rPr>
        <w:t xml:space="preserve"> do której należą inni Wykonawcy składający </w:t>
      </w:r>
      <w:r w:rsidR="002420A6" w:rsidRPr="00DD5331">
        <w:rPr>
          <w:rFonts w:ascii="Cambria" w:hAnsi="Cambria"/>
          <w:sz w:val="22"/>
          <w:szCs w:val="22"/>
        </w:rPr>
        <w:t xml:space="preserve">oferty </w:t>
      </w:r>
      <w:r w:rsidR="0031647D" w:rsidRPr="00DD5331">
        <w:rPr>
          <w:rFonts w:ascii="Cambria" w:hAnsi="Cambria"/>
          <w:sz w:val="22"/>
          <w:szCs w:val="22"/>
        </w:rPr>
        <w:t>w postępowaniu</w:t>
      </w:r>
      <w:r w:rsidR="00BE1490" w:rsidRPr="00DD5331">
        <w:rPr>
          <w:rFonts w:ascii="Cambria" w:hAnsi="Cambria"/>
          <w:sz w:val="22"/>
          <w:szCs w:val="22"/>
        </w:rPr>
        <w:t>,</w:t>
      </w:r>
      <w:r w:rsidR="0031647D" w:rsidRPr="00DD5331">
        <w:rPr>
          <w:rFonts w:ascii="Cambria" w:hAnsi="Cambria"/>
          <w:sz w:val="22"/>
          <w:szCs w:val="22"/>
        </w:rPr>
        <w:t xml:space="preserve"> </w:t>
      </w:r>
    </w:p>
    <w:p w:rsidR="009B30D8" w:rsidRPr="00DD5331" w:rsidRDefault="00132772" w:rsidP="00DD5331">
      <w:pPr>
        <w:pStyle w:val="Akapitzlist"/>
        <w:numPr>
          <w:ilvl w:val="0"/>
          <w:numId w:val="11"/>
        </w:numPr>
        <w:spacing w:after="0" w:line="276" w:lineRule="auto"/>
        <w:ind w:left="641" w:hanging="357"/>
        <w:contextualSpacing w:val="0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informuję o przynależności do tej samej grupy kapitałowej co następujący Wykonawcy …………………………………………………………………………………………………</w:t>
      </w:r>
      <w:r w:rsidR="00D16EC0" w:rsidRPr="00DD5331">
        <w:rPr>
          <w:rFonts w:ascii="Cambria" w:hAnsi="Cambria"/>
          <w:sz w:val="22"/>
          <w:szCs w:val="22"/>
        </w:rPr>
        <w:t>……………………………</w:t>
      </w:r>
      <w:r w:rsidRPr="00DD5331">
        <w:rPr>
          <w:rFonts w:ascii="Cambria" w:hAnsi="Cambria"/>
          <w:sz w:val="22"/>
          <w:szCs w:val="22"/>
        </w:rPr>
        <w:t>…</w:t>
      </w:r>
      <w:r w:rsidR="00D16EC0" w:rsidRPr="00DD5331">
        <w:rPr>
          <w:rFonts w:ascii="Cambria" w:hAnsi="Cambria"/>
          <w:sz w:val="22"/>
          <w:szCs w:val="22"/>
        </w:rPr>
        <w:t xml:space="preserve">..,** </w:t>
      </w:r>
      <w:r w:rsidRPr="00DD5331">
        <w:rPr>
          <w:rFonts w:ascii="Cambria" w:hAnsi="Cambria"/>
          <w:sz w:val="22"/>
          <w:szCs w:val="22"/>
        </w:rPr>
        <w:t xml:space="preserve">którzy </w:t>
      </w:r>
      <w:r w:rsidR="002420A6" w:rsidRPr="00DD5331">
        <w:rPr>
          <w:rFonts w:ascii="Cambria" w:hAnsi="Cambria"/>
          <w:sz w:val="22"/>
          <w:szCs w:val="22"/>
        </w:rPr>
        <w:t>złożyli odrębne oferty</w:t>
      </w:r>
      <w:r w:rsidR="00D16EC0" w:rsidRPr="00DD5331">
        <w:rPr>
          <w:rFonts w:ascii="Cambria" w:hAnsi="Cambria"/>
          <w:sz w:val="22"/>
          <w:szCs w:val="22"/>
        </w:rPr>
        <w:t xml:space="preserve"> w postępowaniu. </w:t>
      </w:r>
      <w:r w:rsidR="009B30D8" w:rsidRPr="00DD5331">
        <w:rPr>
          <w:rFonts w:ascii="Cambria" w:hAnsi="Cambria"/>
          <w:sz w:val="22"/>
          <w:szCs w:val="22"/>
        </w:rPr>
        <w:t xml:space="preserve">Jednocześnie w celu wykazania, że powiązania z </w:t>
      </w:r>
      <w:r w:rsidR="00D16EC0" w:rsidRPr="00DD5331">
        <w:rPr>
          <w:rFonts w:ascii="Cambria" w:hAnsi="Cambria"/>
          <w:sz w:val="22"/>
          <w:szCs w:val="22"/>
        </w:rPr>
        <w:t xml:space="preserve">wymienionymi </w:t>
      </w:r>
      <w:r w:rsidR="009B30D8" w:rsidRPr="00DD5331">
        <w:rPr>
          <w:rFonts w:ascii="Cambria" w:hAnsi="Cambria"/>
          <w:sz w:val="22"/>
          <w:szCs w:val="22"/>
        </w:rPr>
        <w:t>Wykonawcami nie prowadzą do zakłócenia konkurencji w</w:t>
      </w:r>
      <w:r w:rsidR="00D16EC0" w:rsidRPr="00DD5331">
        <w:rPr>
          <w:rFonts w:ascii="Cambria" w:hAnsi="Cambria"/>
          <w:sz w:val="22"/>
          <w:szCs w:val="22"/>
        </w:rPr>
        <w:t> </w:t>
      </w:r>
      <w:r w:rsidR="009B30D8" w:rsidRPr="00DD5331">
        <w:rPr>
          <w:rFonts w:ascii="Cambria" w:hAnsi="Cambria"/>
          <w:sz w:val="22"/>
          <w:szCs w:val="22"/>
        </w:rPr>
        <w:t>postępowaniu przedstawiam następujące dowody:</w:t>
      </w:r>
      <w:r w:rsidRPr="00DD5331">
        <w:rPr>
          <w:rFonts w:ascii="Cambria" w:hAnsi="Cambria"/>
          <w:sz w:val="22"/>
          <w:szCs w:val="22"/>
        </w:rPr>
        <w:t>*</w:t>
      </w:r>
      <w:r w:rsidR="00D16EC0" w:rsidRPr="00DD5331">
        <w:rPr>
          <w:rFonts w:ascii="Cambria" w:hAnsi="Cambria"/>
          <w:sz w:val="22"/>
          <w:szCs w:val="22"/>
        </w:rPr>
        <w:t>*</w:t>
      </w:r>
      <w:r w:rsidRPr="00DD5331">
        <w:rPr>
          <w:rFonts w:ascii="Cambria" w:hAnsi="Cambria"/>
          <w:sz w:val="22"/>
          <w:szCs w:val="22"/>
        </w:rPr>
        <w:t>*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,</w:t>
      </w:r>
    </w:p>
    <w:p w:rsidR="009B30D8" w:rsidRPr="00DD5331" w:rsidRDefault="009B30D8" w:rsidP="00DD5331">
      <w:pPr>
        <w:pStyle w:val="Akapitzlist"/>
        <w:numPr>
          <w:ilvl w:val="0"/>
          <w:numId w:val="9"/>
        </w:numPr>
        <w:spacing w:after="0" w:line="276" w:lineRule="auto"/>
        <w:ind w:left="709" w:hanging="425"/>
        <w:jc w:val="both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…………………………………………………………………………………… .</w:t>
      </w: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8E1881" w:rsidRPr="00DD5331" w:rsidRDefault="008E1881" w:rsidP="00DD5331">
      <w:pPr>
        <w:pStyle w:val="Akapitzlist"/>
        <w:spacing w:after="0" w:line="276" w:lineRule="auto"/>
        <w:ind w:left="709"/>
        <w:jc w:val="both"/>
        <w:rPr>
          <w:rFonts w:ascii="Cambria" w:hAnsi="Cambria"/>
          <w:sz w:val="22"/>
          <w:szCs w:val="22"/>
        </w:rPr>
      </w:pPr>
    </w:p>
    <w:p w:rsidR="00D34B1E" w:rsidRPr="00DD5331" w:rsidRDefault="00B7506D" w:rsidP="00DD5331">
      <w:pPr>
        <w:pStyle w:val="Akapitzlist"/>
        <w:spacing w:after="0" w:line="276" w:lineRule="auto"/>
        <w:ind w:left="4956" w:hanging="136"/>
        <w:rPr>
          <w:rFonts w:ascii="Cambria" w:hAnsi="Cambria"/>
          <w:sz w:val="22"/>
          <w:szCs w:val="22"/>
        </w:rPr>
      </w:pPr>
      <w:r w:rsidRPr="00DD5331">
        <w:rPr>
          <w:rFonts w:ascii="Cambria" w:hAnsi="Cambria"/>
          <w:sz w:val="22"/>
          <w:szCs w:val="22"/>
        </w:rPr>
        <w:t>….</w:t>
      </w:r>
      <w:r w:rsidR="00D34B1E" w:rsidRPr="00DD5331">
        <w:rPr>
          <w:rFonts w:ascii="Cambria" w:hAnsi="Cambria"/>
          <w:sz w:val="22"/>
          <w:szCs w:val="22"/>
        </w:rPr>
        <w:t>……………..………………….………………………</w:t>
      </w:r>
    </w:p>
    <w:p w:rsidR="00C55341" w:rsidRPr="00DD5331" w:rsidRDefault="00D34B1E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i/>
          <w:sz w:val="18"/>
          <w:szCs w:val="18"/>
        </w:rPr>
      </w:pPr>
      <w:r w:rsidRPr="00DD5331">
        <w:rPr>
          <w:rFonts w:ascii="Cambria" w:hAnsi="Cambria"/>
          <w:i/>
          <w:sz w:val="18"/>
          <w:szCs w:val="18"/>
        </w:rPr>
        <w:t>(data i czytelny podpis lub podpis z pieczątką imienną osoby składającej oświadczenie w imieniu Wykonawcy)</w:t>
      </w:r>
    </w:p>
    <w:p w:rsidR="0099779D" w:rsidRPr="00DD5331" w:rsidRDefault="0099779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</w:p>
    <w:p w:rsidR="0031647D" w:rsidRPr="00DD5331" w:rsidRDefault="0031647D" w:rsidP="00DD5331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b/>
          <w:iCs/>
          <w:color w:val="000000" w:themeColor="text1"/>
          <w:sz w:val="18"/>
          <w:szCs w:val="18"/>
        </w:rPr>
        <w:t>UWAGA:</w:t>
      </w:r>
    </w:p>
    <w:p w:rsidR="0031647D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ykonawca przekazuje Zamawiającemu niniejsze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w terminie 3 dni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 xml:space="preserve">od dnia zamieszczenia na stronie internetowej informacji, </w:t>
      </w: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o której mowa w art. 86 ust. 5 ustawy </w:t>
      </w:r>
      <w:proofErr w:type="spellStart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>Pzp</w:t>
      </w:r>
      <w:proofErr w:type="spellEnd"/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, </w:t>
      </w:r>
    </w:p>
    <w:p w:rsidR="00E33178" w:rsidRPr="00DD5331" w:rsidRDefault="0031647D" w:rsidP="00DD5331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mbria" w:eastAsia="Calibri" w:hAnsi="Cambria" w:cs="Verdana,Italic"/>
          <w:iCs/>
          <w:color w:val="000000" w:themeColor="text1"/>
          <w:sz w:val="18"/>
          <w:szCs w:val="18"/>
        </w:rPr>
      </w:pPr>
      <w:r w:rsidRPr="00DD5331">
        <w:rPr>
          <w:rFonts w:ascii="Cambria" w:eastAsia="Calibri" w:hAnsi="Cambria" w:cs="Verdana,Italic"/>
          <w:iCs/>
          <w:color w:val="000000" w:themeColor="text1"/>
          <w:sz w:val="18"/>
          <w:szCs w:val="18"/>
        </w:rPr>
        <w:t xml:space="preserve">W przypadku Wykonawców wspólnie ubiegających się o udzielenie zamówienia oświadczenie </w:t>
      </w:r>
      <w:r w:rsidRPr="00DD5331">
        <w:rPr>
          <w:rFonts w:ascii="Cambria" w:eastAsia="Calibri" w:hAnsi="Cambria" w:cs="Verdana,BoldItalic"/>
          <w:bCs/>
          <w:iCs/>
          <w:color w:val="000000" w:themeColor="text1"/>
          <w:sz w:val="18"/>
          <w:szCs w:val="18"/>
        </w:rPr>
        <w:t>składa każdy z tych wykonawców.</w:t>
      </w:r>
      <w:r w:rsidRPr="00DD5331">
        <w:rPr>
          <w:rFonts w:ascii="Cambria" w:eastAsia="Calibri" w:hAnsi="Cambria" w:cs="Verdana,BoldItalic"/>
          <w:b/>
          <w:bCs/>
          <w:iCs/>
          <w:color w:val="000000" w:themeColor="text1"/>
          <w:sz w:val="18"/>
          <w:szCs w:val="18"/>
        </w:rPr>
        <w:t xml:space="preserve"> </w:t>
      </w:r>
    </w:p>
    <w:p w:rsidR="00B7506D" w:rsidRPr="00DD5331" w:rsidRDefault="00B7506D" w:rsidP="00DD5331">
      <w:pPr>
        <w:pStyle w:val="Akapitzlist"/>
        <w:spacing w:after="0" w:line="276" w:lineRule="auto"/>
        <w:ind w:left="4395"/>
        <w:jc w:val="center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90EEE" wp14:editId="335EA88A">
                <wp:simplePos x="0" y="0"/>
                <wp:positionH relativeFrom="column">
                  <wp:posOffset>-4445</wp:posOffset>
                </wp:positionH>
                <wp:positionV relativeFrom="paragraph">
                  <wp:posOffset>54610</wp:posOffset>
                </wp:positionV>
                <wp:extent cx="1876425" cy="0"/>
                <wp:effectExtent l="0" t="0" r="952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86E7D" id="Łącznik prostoliniow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4.3pt" to="147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:rsidR="00B7506D" w:rsidRPr="00DD5331" w:rsidRDefault="00B7506D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 xml:space="preserve">* niepotrzebne skreślić </w:t>
      </w:r>
    </w:p>
    <w:p w:rsidR="00D16EC0" w:rsidRPr="00DD5331" w:rsidRDefault="00D16EC0" w:rsidP="00DD5331">
      <w:pPr>
        <w:pStyle w:val="Akapitzlist"/>
        <w:spacing w:after="0" w:line="276" w:lineRule="auto"/>
        <w:ind w:left="0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* wypełnić, jeżeli w pkt 1 Wykonawca oświadczył, że należy do tej samej grupy kapitałowej, co inni Wykonawcy składający oferty w postępowaniu,</w:t>
      </w:r>
    </w:p>
    <w:p w:rsidR="00097866" w:rsidRPr="00DD5331" w:rsidRDefault="00B7506D" w:rsidP="00DD5331">
      <w:pPr>
        <w:pStyle w:val="Akapitzlist"/>
        <w:spacing w:after="0"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>*</w:t>
      </w:r>
      <w:r w:rsidR="008E1881" w:rsidRPr="00DD5331">
        <w:rPr>
          <w:rFonts w:ascii="Cambria" w:hAnsi="Cambria"/>
          <w:sz w:val="18"/>
          <w:szCs w:val="18"/>
        </w:rPr>
        <w:t>*</w:t>
      </w:r>
      <w:r w:rsidR="00D16EC0" w:rsidRPr="00DD5331">
        <w:rPr>
          <w:rFonts w:ascii="Cambria" w:hAnsi="Cambria"/>
          <w:sz w:val="18"/>
          <w:szCs w:val="18"/>
        </w:rPr>
        <w:t xml:space="preserve"> </w:t>
      </w:r>
      <w:r w:rsidRPr="00DD5331">
        <w:rPr>
          <w:rFonts w:ascii="Cambria" w:hAnsi="Cambria"/>
          <w:sz w:val="18"/>
          <w:szCs w:val="18"/>
        </w:rPr>
        <w:t xml:space="preserve">w przypadku przynależności do tej samej grupy kapitałowej wykonawca </w:t>
      </w:r>
      <w:r w:rsidR="007F0AC0" w:rsidRPr="00DD5331">
        <w:rPr>
          <w:rFonts w:ascii="Cambria" w:hAnsi="Cambria"/>
          <w:sz w:val="18"/>
          <w:szCs w:val="18"/>
        </w:rPr>
        <w:t>składa</w:t>
      </w:r>
      <w:r w:rsidRPr="00DD5331">
        <w:rPr>
          <w:rFonts w:ascii="Cambria" w:hAnsi="Cambria"/>
          <w:sz w:val="18"/>
          <w:szCs w:val="18"/>
        </w:rPr>
        <w:t xml:space="preserve"> wraz z oświadczeniem dokumenty lub informacje potwierdzające, że powiązania z innymi wykonawcami nie prowadzą do zakłócenia konkurencji w postępowaniu  </w:t>
      </w:r>
    </w:p>
    <w:sectPr w:rsidR="00097866" w:rsidRPr="00DD533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96E" w:rsidRDefault="008C296E" w:rsidP="00E658A8">
      <w:pPr>
        <w:spacing w:after="0" w:line="240" w:lineRule="auto"/>
      </w:pPr>
      <w:r>
        <w:separator/>
      </w:r>
    </w:p>
  </w:endnote>
  <w:endnote w:type="continuationSeparator" w:id="0">
    <w:p w:rsidR="008C296E" w:rsidRDefault="008C296E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62704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776D9" w:rsidRDefault="003776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1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18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76D9" w:rsidRDefault="00E13246">
    <w:pPr>
      <w:pStyle w:val="Stopka"/>
    </w:pPr>
    <w:r>
      <w:rPr>
        <w:noProof/>
        <w:lang w:eastAsia="pl-PL"/>
      </w:rPr>
      <w:drawing>
        <wp:inline distT="0" distB="0" distL="0" distR="0" wp14:anchorId="61805067" wp14:editId="129973C9">
          <wp:extent cx="5760720" cy="566420"/>
          <wp:effectExtent l="0" t="0" r="0" b="5080"/>
          <wp:docPr id="17" name="Obraz 17" descr="FE-POIŚ+GDOŚ+RDOŚ_Bydgoszcz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Bydgoszcz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96E" w:rsidRDefault="008C296E" w:rsidP="00E658A8">
      <w:pPr>
        <w:spacing w:after="0" w:line="240" w:lineRule="auto"/>
      </w:pPr>
      <w:r>
        <w:separator/>
      </w:r>
    </w:p>
  </w:footnote>
  <w:footnote w:type="continuationSeparator" w:id="0">
    <w:p w:rsidR="008C296E" w:rsidRDefault="008C296E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8A8" w:rsidRPr="00D1221A" w:rsidRDefault="00D1221A" w:rsidP="00647110">
    <w:pPr>
      <w:pStyle w:val="Nagwek"/>
      <w:rPr>
        <w:rFonts w:ascii="Cambria" w:hAnsi="Cambria" w:cs="Times New Roman"/>
        <w:b/>
        <w:color w:val="222222"/>
        <w:sz w:val="20"/>
      </w:rPr>
    </w:pPr>
    <w:r w:rsidRPr="002420A6">
      <w:rPr>
        <w:rFonts w:ascii="Cambria" w:hAnsi="Cambria" w:cs="Times New Roman"/>
        <w:b/>
        <w:color w:val="222222"/>
        <w:sz w:val="20"/>
      </w:rPr>
      <w:t xml:space="preserve">Numer postępowania: </w:t>
    </w:r>
    <w:r w:rsidR="0089118F">
      <w:rPr>
        <w:rFonts w:ascii="Cambria" w:hAnsi="Cambria" w:cs="Arial"/>
        <w:b/>
      </w:rPr>
      <w:t>WIS.261.34</w:t>
    </w:r>
    <w:r w:rsidR="00623F97" w:rsidRPr="00E13246">
      <w:rPr>
        <w:rFonts w:ascii="Cambria" w:hAnsi="Cambria" w:cs="Arial"/>
        <w:b/>
      </w:rPr>
      <w:t>.2019.AA</w:t>
    </w:r>
  </w:p>
  <w:p w:rsidR="00E658A8" w:rsidRDefault="00E658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8C6"/>
    <w:multiLevelType w:val="hybridMultilevel"/>
    <w:tmpl w:val="AFC2542A"/>
    <w:lvl w:ilvl="0" w:tplc="39B682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6F1227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6A77FFD"/>
    <w:multiLevelType w:val="hybridMultilevel"/>
    <w:tmpl w:val="D7128906"/>
    <w:lvl w:ilvl="0" w:tplc="4A589F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F766D"/>
    <w:multiLevelType w:val="hybridMultilevel"/>
    <w:tmpl w:val="2596427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8A8"/>
    <w:rsid w:val="00003DF1"/>
    <w:rsid w:val="00044D95"/>
    <w:rsid w:val="00054585"/>
    <w:rsid w:val="000551BE"/>
    <w:rsid w:val="000636D6"/>
    <w:rsid w:val="00097866"/>
    <w:rsid w:val="000C3DD3"/>
    <w:rsid w:val="00132772"/>
    <w:rsid w:val="001648AB"/>
    <w:rsid w:val="001A3E94"/>
    <w:rsid w:val="001E664B"/>
    <w:rsid w:val="0020776E"/>
    <w:rsid w:val="002420A6"/>
    <w:rsid w:val="002C78E4"/>
    <w:rsid w:val="002D45EF"/>
    <w:rsid w:val="0031647D"/>
    <w:rsid w:val="00333CAF"/>
    <w:rsid w:val="003422BC"/>
    <w:rsid w:val="003751E1"/>
    <w:rsid w:val="003776D9"/>
    <w:rsid w:val="003A078B"/>
    <w:rsid w:val="00405866"/>
    <w:rsid w:val="004153ED"/>
    <w:rsid w:val="00436D54"/>
    <w:rsid w:val="00477260"/>
    <w:rsid w:val="00484FB5"/>
    <w:rsid w:val="004B3CA7"/>
    <w:rsid w:val="004C718C"/>
    <w:rsid w:val="00522513"/>
    <w:rsid w:val="00557712"/>
    <w:rsid w:val="005643A6"/>
    <w:rsid w:val="005D1074"/>
    <w:rsid w:val="005D4D2A"/>
    <w:rsid w:val="00623F97"/>
    <w:rsid w:val="00647110"/>
    <w:rsid w:val="00664D89"/>
    <w:rsid w:val="00665E79"/>
    <w:rsid w:val="006914BB"/>
    <w:rsid w:val="006B6B21"/>
    <w:rsid w:val="006D548A"/>
    <w:rsid w:val="00753269"/>
    <w:rsid w:val="007867C0"/>
    <w:rsid w:val="007B5650"/>
    <w:rsid w:val="007F0AC0"/>
    <w:rsid w:val="0089118F"/>
    <w:rsid w:val="008B3A4B"/>
    <w:rsid w:val="008B61B3"/>
    <w:rsid w:val="008C296E"/>
    <w:rsid w:val="008E1881"/>
    <w:rsid w:val="0096637F"/>
    <w:rsid w:val="00974B1C"/>
    <w:rsid w:val="0099779D"/>
    <w:rsid w:val="009B30D8"/>
    <w:rsid w:val="009C7A65"/>
    <w:rsid w:val="009D7C86"/>
    <w:rsid w:val="009E3DA0"/>
    <w:rsid w:val="00AC1FDD"/>
    <w:rsid w:val="00AF57D8"/>
    <w:rsid w:val="00B65E9D"/>
    <w:rsid w:val="00B739DE"/>
    <w:rsid w:val="00B7506D"/>
    <w:rsid w:val="00B75B77"/>
    <w:rsid w:val="00BE1490"/>
    <w:rsid w:val="00C25D86"/>
    <w:rsid w:val="00C55341"/>
    <w:rsid w:val="00C77BA2"/>
    <w:rsid w:val="00C854CB"/>
    <w:rsid w:val="00CA7563"/>
    <w:rsid w:val="00CC4DDA"/>
    <w:rsid w:val="00D1221A"/>
    <w:rsid w:val="00D16EC0"/>
    <w:rsid w:val="00D34B1E"/>
    <w:rsid w:val="00D81164"/>
    <w:rsid w:val="00D966E5"/>
    <w:rsid w:val="00DC5030"/>
    <w:rsid w:val="00DD305A"/>
    <w:rsid w:val="00DD5331"/>
    <w:rsid w:val="00E0256F"/>
    <w:rsid w:val="00E13246"/>
    <w:rsid w:val="00E33178"/>
    <w:rsid w:val="00E437C4"/>
    <w:rsid w:val="00E448F0"/>
    <w:rsid w:val="00E658A8"/>
    <w:rsid w:val="00EF70B8"/>
    <w:rsid w:val="00F10EFF"/>
    <w:rsid w:val="00F3151B"/>
    <w:rsid w:val="00F60153"/>
    <w:rsid w:val="00F70ACB"/>
    <w:rsid w:val="00F7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D615"/>
  <w15:docId w15:val="{1C6B35A3-7516-49C1-AF44-8724B91A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58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42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20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FB827-8216-48D9-81D8-6D895050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drzej Adamski</cp:lastModifiedBy>
  <cp:revision>4</cp:revision>
  <cp:lastPrinted>2019-09-18T09:43:00Z</cp:lastPrinted>
  <dcterms:created xsi:type="dcterms:W3CDTF">2019-09-18T09:44:00Z</dcterms:created>
  <dcterms:modified xsi:type="dcterms:W3CDTF">2019-09-20T12:30:00Z</dcterms:modified>
</cp:coreProperties>
</file>